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Octavi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avid</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lusei 51 bis bloc c3 scara 2 etaj 1 apt9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1.12.199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avid.octavian11@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1858006</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lusei 51 bis bloc c3 scara 2 etaj 1 apt9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7.06.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